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Отдел по образованию</w:t>
      </w: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администрации Городищенского муниципального района</w:t>
      </w: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Волгоградской области</w:t>
      </w:r>
    </w:p>
    <w:p w:rsidR="00677B35" w:rsidRPr="005E1888" w:rsidRDefault="00677B35" w:rsidP="00677B35">
      <w:pPr>
        <w:pStyle w:val="ConsNonformat"/>
        <w:widowControl/>
        <w:rPr>
          <w:rFonts w:ascii="Times New Roman" w:hAnsi="Times New Roman"/>
          <w:sz w:val="25"/>
          <w:szCs w:val="25"/>
        </w:rPr>
      </w:pPr>
    </w:p>
    <w:p w:rsidR="00677B35" w:rsidRPr="005E1888" w:rsidRDefault="00677B35" w:rsidP="00677B35">
      <w:pPr>
        <w:pStyle w:val="ConsNonformat"/>
        <w:widowControl/>
        <w:jc w:val="center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ПРИКАЗ</w:t>
      </w:r>
    </w:p>
    <w:tbl>
      <w:tblPr>
        <w:tblW w:w="0" w:type="auto"/>
        <w:tblLook w:val="04A0"/>
      </w:tblPr>
      <w:tblGrid>
        <w:gridCol w:w="4785"/>
        <w:gridCol w:w="4786"/>
      </w:tblGrid>
      <w:tr w:rsidR="00677B35" w:rsidRPr="005E1888" w:rsidTr="00677B35">
        <w:tc>
          <w:tcPr>
            <w:tcW w:w="4785" w:type="dxa"/>
            <w:hideMark/>
          </w:tcPr>
          <w:p w:rsidR="00677B35" w:rsidRPr="005E1888" w:rsidRDefault="0067220B" w:rsidP="00DE1371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0</w:t>
            </w:r>
            <w:r w:rsidR="00641B3C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6</w:t>
            </w:r>
            <w:r w:rsidR="00B71268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.0</w:t>
            </w:r>
            <w:r w:rsidR="00641B3C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2</w:t>
            </w:r>
            <w:r w:rsidR="00B36E9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.202</w:t>
            </w:r>
            <w:r w:rsidR="00641B3C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4786" w:type="dxa"/>
            <w:hideMark/>
          </w:tcPr>
          <w:p w:rsidR="00677B35" w:rsidRPr="005E1888" w:rsidRDefault="00B25AFB" w:rsidP="00641B3C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ab/>
            </w:r>
            <w:r w:rsidR="00677B3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</w:t>
            </w:r>
            <w:r w:rsidR="004E698E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</w:t>
            </w:r>
            <w:r w:rsidR="00B727CA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        </w:t>
            </w:r>
            <w:r w:rsidR="004E698E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                      </w:t>
            </w:r>
            <w:r w:rsidR="00677B35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 № </w:t>
            </w:r>
            <w:r w:rsidR="00641B3C" w:rsidRPr="005E1888">
              <w:rPr>
                <w:rFonts w:ascii="Times New Roman" w:hAnsi="Times New Roman"/>
                <w:sz w:val="25"/>
                <w:szCs w:val="25"/>
                <w:lang w:eastAsia="en-US"/>
              </w:rPr>
              <w:t>26</w:t>
            </w:r>
          </w:p>
        </w:tc>
      </w:tr>
      <w:tr w:rsidR="004E698E" w:rsidRPr="005E1888" w:rsidTr="00677B35">
        <w:tc>
          <w:tcPr>
            <w:tcW w:w="4785" w:type="dxa"/>
          </w:tcPr>
          <w:p w:rsidR="004E698E" w:rsidRPr="005E1888" w:rsidRDefault="004E698E" w:rsidP="00357643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4786" w:type="dxa"/>
          </w:tcPr>
          <w:p w:rsidR="004E698E" w:rsidRPr="005E1888" w:rsidRDefault="004E698E" w:rsidP="00357643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</w:tbl>
    <w:p w:rsidR="00B71268" w:rsidRPr="005E1888" w:rsidRDefault="00B36E95" w:rsidP="00EE6638">
      <w:pPr>
        <w:pStyle w:val="a3"/>
        <w:jc w:val="center"/>
        <w:rPr>
          <w:rFonts w:ascii="Times New Roman" w:hAnsi="Times New Roman"/>
          <w:color w:val="000000"/>
          <w:sz w:val="25"/>
          <w:szCs w:val="25"/>
          <w:lang w:bidi="ru-RU"/>
        </w:rPr>
      </w:pP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О проведении 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>в</w:t>
      </w:r>
      <w:r w:rsidR="00EE663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сероссийских проверочных работ в общеобразовательных </w:t>
      </w:r>
      <w:r w:rsidR="00357643" w:rsidRPr="005E1888">
        <w:rPr>
          <w:rFonts w:ascii="Times New Roman" w:hAnsi="Times New Roman"/>
          <w:color w:val="000000"/>
          <w:sz w:val="25"/>
          <w:szCs w:val="25"/>
          <w:lang w:bidi="ru-RU"/>
        </w:rPr>
        <w:t>учреждени</w:t>
      </w:r>
      <w:r w:rsidR="00EE663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ях </w:t>
      </w:r>
      <w:r w:rsidR="00357643" w:rsidRPr="005E1888">
        <w:rPr>
          <w:rFonts w:ascii="Times New Roman" w:hAnsi="Times New Roman"/>
          <w:sz w:val="25"/>
          <w:szCs w:val="25"/>
        </w:rPr>
        <w:t>Городищенского муниципального района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в 202</w:t>
      </w:r>
      <w:r w:rsidR="00641B3C" w:rsidRPr="005E1888">
        <w:rPr>
          <w:rFonts w:ascii="Times New Roman" w:hAnsi="Times New Roman"/>
          <w:color w:val="000000"/>
          <w:sz w:val="25"/>
          <w:szCs w:val="25"/>
          <w:lang w:bidi="ru-RU"/>
        </w:rPr>
        <w:t>3</w:t>
      </w:r>
      <w:r w:rsidR="0067220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 году</w:t>
      </w:r>
    </w:p>
    <w:p w:rsidR="00EE6638" w:rsidRPr="005E1888" w:rsidRDefault="00EE6638" w:rsidP="00EE663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B71268" w:rsidRPr="005E1888" w:rsidRDefault="00EE6638" w:rsidP="00EE6638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В соответствии с приказом Федеральной службы по надзору в</w:t>
      </w:r>
      <w:r w:rsidR="0067220B" w:rsidRPr="005E1888">
        <w:rPr>
          <w:rFonts w:ascii="Times New Roman" w:hAnsi="Times New Roman"/>
          <w:sz w:val="25"/>
          <w:szCs w:val="25"/>
        </w:rPr>
        <w:t xml:space="preserve"> сфере образования </w:t>
      </w:r>
      <w:r w:rsidR="005E1888">
        <w:rPr>
          <w:rFonts w:ascii="Times New Roman" w:hAnsi="Times New Roman"/>
          <w:sz w:val="25"/>
          <w:szCs w:val="25"/>
        </w:rPr>
        <w:br/>
      </w:r>
      <w:r w:rsidR="0067220B" w:rsidRPr="005E1888">
        <w:rPr>
          <w:rFonts w:ascii="Times New Roman" w:hAnsi="Times New Roman"/>
          <w:sz w:val="25"/>
          <w:szCs w:val="25"/>
        </w:rPr>
        <w:t xml:space="preserve">и науки от </w:t>
      </w:r>
      <w:r w:rsidR="0098213D" w:rsidRPr="005E1888">
        <w:rPr>
          <w:rFonts w:ascii="Times New Roman" w:hAnsi="Times New Roman"/>
          <w:sz w:val="25"/>
          <w:szCs w:val="25"/>
        </w:rPr>
        <w:t>23</w:t>
      </w:r>
      <w:r w:rsidRPr="005E1888">
        <w:rPr>
          <w:rFonts w:ascii="Times New Roman" w:hAnsi="Times New Roman"/>
          <w:sz w:val="25"/>
          <w:szCs w:val="25"/>
        </w:rPr>
        <w:t xml:space="preserve"> </w:t>
      </w:r>
      <w:r w:rsidR="0098213D" w:rsidRPr="005E1888">
        <w:rPr>
          <w:rFonts w:ascii="Times New Roman" w:hAnsi="Times New Roman"/>
          <w:sz w:val="25"/>
          <w:szCs w:val="25"/>
        </w:rPr>
        <w:t>декабря</w:t>
      </w:r>
      <w:r w:rsidR="0067220B" w:rsidRPr="005E1888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202</w:t>
      </w:r>
      <w:r w:rsidR="0098213D" w:rsidRPr="005E1888">
        <w:rPr>
          <w:rFonts w:ascii="Times New Roman" w:hAnsi="Times New Roman"/>
          <w:sz w:val="25"/>
          <w:szCs w:val="25"/>
        </w:rPr>
        <w:t>2</w:t>
      </w:r>
      <w:r w:rsidRPr="005E1888">
        <w:rPr>
          <w:rFonts w:ascii="Times New Roman" w:hAnsi="Times New Roman"/>
          <w:sz w:val="25"/>
          <w:szCs w:val="25"/>
        </w:rPr>
        <w:t xml:space="preserve"> г. № 1</w:t>
      </w:r>
      <w:r w:rsidR="0098213D" w:rsidRPr="005E1888">
        <w:rPr>
          <w:rFonts w:ascii="Times New Roman" w:hAnsi="Times New Roman"/>
          <w:sz w:val="25"/>
          <w:szCs w:val="25"/>
        </w:rPr>
        <w:t>282</w:t>
      </w:r>
      <w:r w:rsidRPr="005E1888">
        <w:rPr>
          <w:rFonts w:ascii="Times New Roman" w:hAnsi="Times New Roman"/>
          <w:sz w:val="25"/>
          <w:szCs w:val="25"/>
        </w:rPr>
        <w:t xml:space="preserve"> "О проведении Федеральной службой по надзору </w:t>
      </w:r>
      <w:r w:rsidR="005E1888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в сфере образования и науки мониторинга качества подготовки обучающихся общеобразовательных организаций в форме всерос</w:t>
      </w:r>
      <w:r w:rsidR="0067220B" w:rsidRPr="005E1888">
        <w:rPr>
          <w:rFonts w:ascii="Times New Roman" w:hAnsi="Times New Roman"/>
          <w:sz w:val="25"/>
          <w:szCs w:val="25"/>
        </w:rPr>
        <w:t>сийских проверочных работ в 202</w:t>
      </w:r>
      <w:r w:rsidR="0098213D" w:rsidRPr="005E1888">
        <w:rPr>
          <w:rFonts w:ascii="Times New Roman" w:hAnsi="Times New Roman"/>
          <w:sz w:val="25"/>
          <w:szCs w:val="25"/>
        </w:rPr>
        <w:t>3</w:t>
      </w:r>
      <w:r w:rsidRPr="005E1888">
        <w:rPr>
          <w:rFonts w:ascii="Times New Roman" w:hAnsi="Times New Roman"/>
          <w:sz w:val="25"/>
          <w:szCs w:val="25"/>
        </w:rPr>
        <w:t xml:space="preserve"> году", письмом </w:t>
      </w:r>
      <w:r w:rsidR="0098213D" w:rsidRPr="005E1888">
        <w:rPr>
          <w:rFonts w:ascii="Times New Roman" w:hAnsi="Times New Roman"/>
          <w:sz w:val="25"/>
          <w:szCs w:val="25"/>
        </w:rPr>
        <w:t xml:space="preserve"> Федеральной службы  по надзору в сфере образования и науки </w:t>
      </w:r>
      <w:r w:rsidR="0067220B" w:rsidRPr="005E1888">
        <w:rPr>
          <w:rFonts w:ascii="Times New Roman" w:hAnsi="Times New Roman"/>
          <w:sz w:val="25"/>
          <w:szCs w:val="25"/>
        </w:rPr>
        <w:t>от 0</w:t>
      </w:r>
      <w:r w:rsidR="0098213D" w:rsidRPr="005E1888">
        <w:rPr>
          <w:rFonts w:ascii="Times New Roman" w:hAnsi="Times New Roman"/>
          <w:sz w:val="25"/>
          <w:szCs w:val="25"/>
        </w:rPr>
        <w:t>1</w:t>
      </w:r>
      <w:r w:rsidRPr="005E1888">
        <w:rPr>
          <w:rFonts w:ascii="Times New Roman" w:hAnsi="Times New Roman"/>
          <w:sz w:val="25"/>
          <w:szCs w:val="25"/>
        </w:rPr>
        <w:t xml:space="preserve"> </w:t>
      </w:r>
      <w:r w:rsidR="0098213D" w:rsidRPr="005E1888">
        <w:rPr>
          <w:rFonts w:ascii="Times New Roman" w:hAnsi="Times New Roman"/>
          <w:sz w:val="25"/>
          <w:szCs w:val="25"/>
        </w:rPr>
        <w:t>февраля 2023</w:t>
      </w:r>
      <w:r w:rsidRPr="005E1888">
        <w:rPr>
          <w:rFonts w:ascii="Times New Roman" w:hAnsi="Times New Roman"/>
          <w:sz w:val="25"/>
          <w:szCs w:val="25"/>
        </w:rPr>
        <w:t xml:space="preserve"> г. №</w:t>
      </w:r>
      <w:r w:rsidR="0098213D" w:rsidRPr="005E1888">
        <w:rPr>
          <w:rFonts w:ascii="Times New Roman" w:hAnsi="Times New Roman"/>
          <w:sz w:val="25"/>
          <w:szCs w:val="25"/>
        </w:rPr>
        <w:t xml:space="preserve"> </w:t>
      </w:r>
      <w:r w:rsidR="0067220B" w:rsidRPr="005E1888">
        <w:rPr>
          <w:rFonts w:ascii="Times New Roman" w:hAnsi="Times New Roman"/>
          <w:sz w:val="25"/>
          <w:szCs w:val="25"/>
        </w:rPr>
        <w:t>0</w:t>
      </w:r>
      <w:r w:rsidR="0098213D" w:rsidRPr="005E1888">
        <w:rPr>
          <w:rFonts w:ascii="Times New Roman" w:hAnsi="Times New Roman"/>
          <w:sz w:val="25"/>
          <w:szCs w:val="25"/>
        </w:rPr>
        <w:t>2-3</w:t>
      </w:r>
      <w:r w:rsidR="0067220B" w:rsidRPr="005E1888">
        <w:rPr>
          <w:rFonts w:ascii="Times New Roman" w:hAnsi="Times New Roman"/>
          <w:sz w:val="25"/>
          <w:szCs w:val="25"/>
        </w:rPr>
        <w:t>6</w:t>
      </w:r>
      <w:r w:rsidRPr="005E1888">
        <w:rPr>
          <w:rFonts w:ascii="Times New Roman" w:hAnsi="Times New Roman"/>
          <w:sz w:val="25"/>
          <w:szCs w:val="25"/>
        </w:rPr>
        <w:t xml:space="preserve"> </w:t>
      </w:r>
      <w:r w:rsidR="0098213D" w:rsidRPr="005E1888">
        <w:rPr>
          <w:rFonts w:ascii="Times New Roman" w:hAnsi="Times New Roman"/>
          <w:sz w:val="25"/>
          <w:szCs w:val="25"/>
        </w:rPr>
        <w:t>"О</w:t>
      </w:r>
      <w:r w:rsidR="0067220B" w:rsidRPr="005E1888">
        <w:rPr>
          <w:rFonts w:ascii="Times New Roman" w:hAnsi="Times New Roman"/>
          <w:sz w:val="25"/>
          <w:szCs w:val="25"/>
        </w:rPr>
        <w:t xml:space="preserve"> </w:t>
      </w:r>
      <w:r w:rsidR="0098213D" w:rsidRPr="005E1888">
        <w:rPr>
          <w:rFonts w:ascii="Times New Roman" w:hAnsi="Times New Roman"/>
          <w:sz w:val="25"/>
          <w:szCs w:val="25"/>
        </w:rPr>
        <w:t>проведении всероссийских проверочных работ в 2023 году"</w:t>
      </w:r>
      <w:r w:rsidR="0067220B" w:rsidRPr="005E1888">
        <w:rPr>
          <w:rFonts w:ascii="Times New Roman" w:hAnsi="Times New Roman"/>
          <w:sz w:val="25"/>
          <w:szCs w:val="25"/>
        </w:rPr>
        <w:t>,</w:t>
      </w:r>
      <w:r w:rsidR="00357643" w:rsidRPr="005E1888">
        <w:rPr>
          <w:rFonts w:ascii="Times New Roman" w:hAnsi="Times New Roman"/>
          <w:sz w:val="25"/>
          <w:szCs w:val="25"/>
        </w:rPr>
        <w:t xml:space="preserve"> с</w:t>
      </w:r>
      <w:r w:rsidR="00B71268" w:rsidRPr="005E1888">
        <w:rPr>
          <w:rFonts w:ascii="Times New Roman" w:hAnsi="Times New Roman"/>
          <w:sz w:val="25"/>
          <w:szCs w:val="25"/>
        </w:rPr>
        <w:t xml:space="preserve"> приказом комитета образования</w:t>
      </w:r>
      <w:r w:rsidR="00357643" w:rsidRPr="005E1888">
        <w:rPr>
          <w:rFonts w:ascii="Times New Roman" w:hAnsi="Times New Roman"/>
          <w:sz w:val="25"/>
          <w:szCs w:val="25"/>
        </w:rPr>
        <w:t>,</w:t>
      </w:r>
      <w:r w:rsidR="00B71268" w:rsidRPr="005E1888">
        <w:rPr>
          <w:rFonts w:ascii="Times New Roman" w:hAnsi="Times New Roman"/>
          <w:sz w:val="25"/>
          <w:szCs w:val="25"/>
        </w:rPr>
        <w:t xml:space="preserve"> науки</w:t>
      </w:r>
      <w:r w:rsidR="00357643" w:rsidRPr="005E1888">
        <w:rPr>
          <w:rFonts w:ascii="Times New Roman" w:hAnsi="Times New Roman"/>
          <w:sz w:val="25"/>
          <w:szCs w:val="25"/>
        </w:rPr>
        <w:t xml:space="preserve"> и молодежной политики</w:t>
      </w:r>
      <w:r w:rsidR="002B4222" w:rsidRPr="005E1888">
        <w:rPr>
          <w:rFonts w:ascii="Times New Roman" w:hAnsi="Times New Roman"/>
          <w:sz w:val="25"/>
          <w:szCs w:val="25"/>
        </w:rPr>
        <w:t xml:space="preserve"> Волгоградской области от 03</w:t>
      </w:r>
      <w:r w:rsidR="00B71268" w:rsidRPr="005E1888">
        <w:rPr>
          <w:rFonts w:ascii="Times New Roman" w:hAnsi="Times New Roman"/>
          <w:sz w:val="25"/>
          <w:szCs w:val="25"/>
        </w:rPr>
        <w:t>.0</w:t>
      </w:r>
      <w:r w:rsidR="002B4222" w:rsidRPr="005E1888">
        <w:rPr>
          <w:rFonts w:ascii="Times New Roman" w:hAnsi="Times New Roman"/>
          <w:sz w:val="25"/>
          <w:szCs w:val="25"/>
        </w:rPr>
        <w:t>2</w:t>
      </w:r>
      <w:r w:rsidRPr="005E1888">
        <w:rPr>
          <w:rFonts w:ascii="Times New Roman" w:hAnsi="Times New Roman"/>
          <w:sz w:val="25"/>
          <w:szCs w:val="25"/>
        </w:rPr>
        <w:t>.202</w:t>
      </w:r>
      <w:r w:rsidR="002B4222" w:rsidRPr="005E1888">
        <w:rPr>
          <w:rFonts w:ascii="Times New Roman" w:hAnsi="Times New Roman"/>
          <w:sz w:val="25"/>
          <w:szCs w:val="25"/>
        </w:rPr>
        <w:t>3</w:t>
      </w:r>
      <w:r w:rsidR="00B71268" w:rsidRPr="005E1888">
        <w:rPr>
          <w:rFonts w:ascii="Times New Roman" w:hAnsi="Times New Roman"/>
          <w:sz w:val="25"/>
          <w:szCs w:val="25"/>
        </w:rPr>
        <w:t xml:space="preserve"> № </w:t>
      </w:r>
      <w:r w:rsidR="002B4222" w:rsidRPr="005E1888">
        <w:rPr>
          <w:rFonts w:ascii="Times New Roman" w:hAnsi="Times New Roman"/>
          <w:sz w:val="25"/>
          <w:szCs w:val="25"/>
        </w:rPr>
        <w:t>1</w:t>
      </w:r>
      <w:r w:rsidR="00C57788" w:rsidRPr="005E1888">
        <w:rPr>
          <w:rFonts w:ascii="Times New Roman" w:hAnsi="Times New Roman"/>
          <w:sz w:val="25"/>
          <w:szCs w:val="25"/>
        </w:rPr>
        <w:t>02</w:t>
      </w:r>
      <w:r w:rsidRPr="005E1888">
        <w:rPr>
          <w:rFonts w:ascii="Times New Roman" w:hAnsi="Times New Roman"/>
          <w:sz w:val="25"/>
          <w:szCs w:val="25"/>
        </w:rPr>
        <w:t xml:space="preserve"> </w:t>
      </w:r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"</w:t>
      </w:r>
      <w:r w:rsidRPr="005E1888">
        <w:rPr>
          <w:rFonts w:ascii="Times New Roman" w:hAnsi="Times New Roman"/>
          <w:sz w:val="25"/>
          <w:szCs w:val="25"/>
        </w:rPr>
        <w:t xml:space="preserve">О проведении всероссийских проверочных работ </w:t>
      </w:r>
      <w:r w:rsidR="005E1888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в общеобразовательных организациях Волгоградской области</w:t>
      </w:r>
      <w:r w:rsidR="002B4222" w:rsidRPr="005E1888">
        <w:rPr>
          <w:rFonts w:ascii="Times New Roman" w:hAnsi="Times New Roman"/>
          <w:sz w:val="25"/>
          <w:szCs w:val="25"/>
        </w:rPr>
        <w:t xml:space="preserve"> в 2023 году </w:t>
      </w:r>
      <w:r w:rsidR="007374D3" w:rsidRPr="005E1888">
        <w:rPr>
          <w:rFonts w:ascii="Times New Roman" w:hAnsi="Times New Roman"/>
          <w:color w:val="000000"/>
          <w:sz w:val="25"/>
          <w:szCs w:val="25"/>
          <w:lang w:bidi="ru-RU"/>
        </w:rPr>
        <w:t>"</w:t>
      </w:r>
      <w:r w:rsidR="005E1888">
        <w:rPr>
          <w:rFonts w:ascii="Times New Roman" w:hAnsi="Times New Roman"/>
          <w:color w:val="000000"/>
          <w:sz w:val="25"/>
          <w:szCs w:val="25"/>
          <w:lang w:bidi="ru-RU"/>
        </w:rPr>
        <w:br/>
      </w:r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п р и к а з ы в а ю:</w:t>
      </w:r>
    </w:p>
    <w:p w:rsidR="00D8471B" w:rsidRPr="005E1888" w:rsidRDefault="00B6546B" w:rsidP="00B6546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1. </w:t>
      </w:r>
      <w:r w:rsidR="00D8471B" w:rsidRPr="005E1888">
        <w:rPr>
          <w:rFonts w:ascii="Times New Roman" w:hAnsi="Times New Roman"/>
          <w:sz w:val="25"/>
          <w:szCs w:val="25"/>
        </w:rPr>
        <w:t>Провести всеросс</w:t>
      </w:r>
      <w:r w:rsidR="00C57788" w:rsidRPr="005E1888">
        <w:rPr>
          <w:rFonts w:ascii="Times New Roman" w:hAnsi="Times New Roman"/>
          <w:sz w:val="25"/>
          <w:szCs w:val="25"/>
        </w:rPr>
        <w:t>ийские проверочные работы в 202</w:t>
      </w:r>
      <w:r w:rsidR="00C72CAC" w:rsidRPr="005E1888">
        <w:rPr>
          <w:rFonts w:ascii="Times New Roman" w:hAnsi="Times New Roman"/>
          <w:sz w:val="25"/>
          <w:szCs w:val="25"/>
        </w:rPr>
        <w:t>3</w:t>
      </w:r>
      <w:r w:rsidR="00D8471B" w:rsidRPr="005E1888">
        <w:rPr>
          <w:rFonts w:ascii="Times New Roman" w:hAnsi="Times New Roman"/>
          <w:sz w:val="25"/>
          <w:szCs w:val="25"/>
        </w:rPr>
        <w:t xml:space="preserve"> году </w:t>
      </w:r>
      <w:r w:rsidR="001701E0" w:rsidRPr="005E1888">
        <w:rPr>
          <w:rFonts w:ascii="Times New Roman" w:hAnsi="Times New Roman"/>
          <w:sz w:val="25"/>
          <w:szCs w:val="25"/>
        </w:rPr>
        <w:br/>
      </w:r>
      <w:r w:rsidR="00D8471B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в общеобразовательных учреждениях </w:t>
      </w:r>
      <w:r w:rsidR="00D8471B" w:rsidRPr="005E1888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начального общего и основного общего образования, </w:t>
      </w:r>
      <w:r w:rsidR="001701E0" w:rsidRPr="005E1888">
        <w:rPr>
          <w:rFonts w:ascii="Times New Roman" w:hAnsi="Times New Roman"/>
          <w:sz w:val="25"/>
          <w:szCs w:val="25"/>
        </w:rPr>
        <w:br/>
      </w:r>
      <w:r w:rsidR="00D8471B" w:rsidRPr="005E1888">
        <w:rPr>
          <w:rFonts w:ascii="Times New Roman" w:hAnsi="Times New Roman"/>
          <w:sz w:val="25"/>
          <w:szCs w:val="25"/>
        </w:rPr>
        <w:t>в штатном режиме в период с 15 марта 202</w:t>
      </w:r>
      <w:r w:rsidR="00E24A4C" w:rsidRPr="005E1888">
        <w:rPr>
          <w:rFonts w:ascii="Times New Roman" w:hAnsi="Times New Roman"/>
          <w:sz w:val="25"/>
          <w:szCs w:val="25"/>
        </w:rPr>
        <w:t>3</w:t>
      </w:r>
      <w:r w:rsidR="00BF51B4" w:rsidRPr="005E1888">
        <w:rPr>
          <w:rFonts w:ascii="Times New Roman" w:hAnsi="Times New Roman"/>
          <w:sz w:val="25"/>
          <w:szCs w:val="25"/>
        </w:rPr>
        <w:t xml:space="preserve"> г. по 20</w:t>
      </w:r>
      <w:r w:rsidR="00D8471B" w:rsidRPr="005E1888">
        <w:rPr>
          <w:rFonts w:ascii="Times New Roman" w:hAnsi="Times New Roman"/>
          <w:sz w:val="25"/>
          <w:szCs w:val="25"/>
        </w:rPr>
        <w:t xml:space="preserve"> мая </w:t>
      </w:r>
      <w:r w:rsidR="00BF51B4" w:rsidRPr="005E1888">
        <w:rPr>
          <w:rFonts w:ascii="Times New Roman" w:hAnsi="Times New Roman"/>
          <w:sz w:val="25"/>
          <w:szCs w:val="25"/>
        </w:rPr>
        <w:t>202</w:t>
      </w:r>
      <w:r w:rsidR="00E24A4C" w:rsidRPr="005E1888">
        <w:rPr>
          <w:rFonts w:ascii="Times New Roman" w:hAnsi="Times New Roman"/>
          <w:sz w:val="25"/>
          <w:szCs w:val="25"/>
        </w:rPr>
        <w:t>3</w:t>
      </w:r>
      <w:r w:rsidR="00D8471B" w:rsidRPr="005E1888">
        <w:rPr>
          <w:rFonts w:ascii="Times New Roman" w:hAnsi="Times New Roman"/>
          <w:sz w:val="25"/>
          <w:szCs w:val="25"/>
        </w:rPr>
        <w:t xml:space="preserve"> г. </w:t>
      </w:r>
      <w:r w:rsidR="00A80B7D" w:rsidRPr="005E1888">
        <w:rPr>
          <w:rFonts w:ascii="Times New Roman" w:hAnsi="Times New Roman"/>
          <w:sz w:val="25"/>
          <w:szCs w:val="25"/>
        </w:rPr>
        <w:t>д</w:t>
      </w:r>
      <w:r w:rsidR="00D8471B" w:rsidRPr="005E1888">
        <w:rPr>
          <w:rFonts w:ascii="Times New Roman" w:hAnsi="Times New Roman"/>
          <w:sz w:val="25"/>
          <w:szCs w:val="25"/>
        </w:rPr>
        <w:t>ля</w:t>
      </w:r>
      <w:r w:rsidR="00A80B7D" w:rsidRPr="005E1888">
        <w:rPr>
          <w:rFonts w:ascii="Times New Roman" w:hAnsi="Times New Roman"/>
          <w:sz w:val="25"/>
          <w:szCs w:val="25"/>
        </w:rPr>
        <w:t xml:space="preserve"> обучающихся</w:t>
      </w:r>
      <w:r w:rsidR="00D8471B" w:rsidRPr="005E1888">
        <w:rPr>
          <w:rFonts w:ascii="Times New Roman" w:hAnsi="Times New Roman"/>
          <w:sz w:val="25"/>
          <w:szCs w:val="25"/>
        </w:rPr>
        <w:t>:</w:t>
      </w:r>
    </w:p>
    <w:p w:rsidR="00A65659" w:rsidRPr="005E1888" w:rsidRDefault="00A65659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4 класс</w:t>
      </w:r>
      <w:r w:rsidR="00A80B7D" w:rsidRPr="005E1888">
        <w:rPr>
          <w:rFonts w:ascii="Times New Roman" w:hAnsi="Times New Roman"/>
          <w:sz w:val="25"/>
          <w:szCs w:val="25"/>
        </w:rPr>
        <w:t>ов</w:t>
      </w:r>
      <w:r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: "Русский язык", "Математика", "Окружающий мир"</w:t>
      </w:r>
      <w:r w:rsidR="00A80B7D" w:rsidRPr="005E1888">
        <w:rPr>
          <w:rFonts w:ascii="Times New Roman" w:hAnsi="Times New Roman"/>
          <w:sz w:val="25"/>
          <w:szCs w:val="25"/>
        </w:rPr>
        <w:t>- для всех классов в параллели</w:t>
      </w:r>
      <w:r w:rsidRPr="005E1888">
        <w:rPr>
          <w:rFonts w:ascii="Times New Roman" w:hAnsi="Times New Roman"/>
          <w:sz w:val="25"/>
          <w:szCs w:val="25"/>
        </w:rPr>
        <w:t>;</w:t>
      </w:r>
    </w:p>
    <w:p w:rsidR="00A65659" w:rsidRPr="005E1888" w:rsidRDefault="00A80B7D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5 классов</w:t>
      </w:r>
      <w:r w:rsidR="00A65659"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: "Русский язык", "Ма</w:t>
      </w:r>
      <w:r w:rsidRPr="005E1888">
        <w:rPr>
          <w:rFonts w:ascii="Times New Roman" w:hAnsi="Times New Roman"/>
          <w:sz w:val="25"/>
          <w:szCs w:val="25"/>
        </w:rPr>
        <w:t>тематика", "История", "Биология"- для всех классов в параллели;</w:t>
      </w:r>
    </w:p>
    <w:p w:rsidR="00A65659" w:rsidRPr="005E1888" w:rsidRDefault="00A65659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6 класс</w:t>
      </w:r>
      <w:r w:rsidR="009347CD" w:rsidRPr="005E1888">
        <w:rPr>
          <w:rFonts w:ascii="Times New Roman" w:hAnsi="Times New Roman"/>
          <w:sz w:val="25"/>
          <w:szCs w:val="25"/>
        </w:rPr>
        <w:t>ов</w:t>
      </w:r>
      <w:r w:rsidRPr="005E1888">
        <w:rPr>
          <w:rFonts w:ascii="Times New Roman" w:hAnsi="Times New Roman"/>
          <w:sz w:val="25"/>
          <w:szCs w:val="25"/>
        </w:rPr>
        <w:t xml:space="preserve"> по каждому из учебных предметов: "Русский язык", "Математика" – </w:t>
      </w:r>
      <w:r w:rsidR="005E1888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для всех классов в параллели;</w:t>
      </w:r>
    </w:p>
    <w:p w:rsidR="00A65659" w:rsidRPr="005E1888" w:rsidRDefault="009347CD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6 классов </w:t>
      </w:r>
      <w:r w:rsidR="00A65659" w:rsidRPr="005E1888">
        <w:rPr>
          <w:rFonts w:ascii="Times New Roman" w:hAnsi="Times New Roman"/>
          <w:sz w:val="25"/>
          <w:szCs w:val="25"/>
        </w:rPr>
        <w:t>по учебным предметам: "История", "Биология", "География", "Обществознание" – для каждого класса по двум предметам на основе случайного выбора;</w:t>
      </w:r>
    </w:p>
    <w:p w:rsidR="0058041B" w:rsidRPr="005E1888" w:rsidRDefault="0058041B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4-6 классов по каждому из учебных предметов "Русский язык", "Математика"</w:t>
      </w:r>
      <w:r w:rsidR="00084846" w:rsidRPr="005E1888">
        <w:rPr>
          <w:rFonts w:ascii="Times New Roman" w:hAnsi="Times New Roman"/>
          <w:sz w:val="25"/>
          <w:szCs w:val="25"/>
        </w:rPr>
        <w:t>- выборочно, с контролем объективности результатов;</w:t>
      </w:r>
    </w:p>
    <w:p w:rsidR="009347CD" w:rsidRPr="005E1888" w:rsidRDefault="009347CD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7</w:t>
      </w:r>
      <w:r w:rsidR="00D73F1A" w:rsidRPr="005E1888">
        <w:rPr>
          <w:rFonts w:ascii="Times New Roman" w:hAnsi="Times New Roman"/>
          <w:sz w:val="25"/>
          <w:szCs w:val="25"/>
        </w:rPr>
        <w:t>-8</w:t>
      </w:r>
      <w:r w:rsidRPr="005E1888">
        <w:rPr>
          <w:rFonts w:ascii="Times New Roman" w:hAnsi="Times New Roman"/>
          <w:sz w:val="25"/>
          <w:szCs w:val="25"/>
        </w:rPr>
        <w:t xml:space="preserve"> классов</w:t>
      </w:r>
      <w:r w:rsidR="00A65659" w:rsidRPr="005E1888">
        <w:rPr>
          <w:rFonts w:ascii="Times New Roman" w:hAnsi="Times New Roman"/>
          <w:sz w:val="25"/>
          <w:szCs w:val="25"/>
        </w:rPr>
        <w:t xml:space="preserve"> по </w:t>
      </w:r>
      <w:r w:rsidR="00D73F1A" w:rsidRPr="005E1888">
        <w:rPr>
          <w:rFonts w:ascii="Times New Roman" w:hAnsi="Times New Roman"/>
          <w:sz w:val="25"/>
          <w:szCs w:val="25"/>
        </w:rPr>
        <w:t>конкретному</w:t>
      </w:r>
      <w:r w:rsidR="00A65659" w:rsidRPr="005E1888">
        <w:rPr>
          <w:rFonts w:ascii="Times New Roman" w:hAnsi="Times New Roman"/>
          <w:sz w:val="25"/>
          <w:szCs w:val="25"/>
        </w:rPr>
        <w:t xml:space="preserve"> предмет</w:t>
      </w:r>
      <w:r w:rsidR="00D73F1A" w:rsidRPr="005E1888">
        <w:rPr>
          <w:rFonts w:ascii="Times New Roman" w:hAnsi="Times New Roman"/>
          <w:sz w:val="25"/>
          <w:szCs w:val="25"/>
        </w:rPr>
        <w:t>у</w:t>
      </w:r>
      <w:r w:rsidR="00A65659" w:rsidRPr="005E1888">
        <w:rPr>
          <w:rFonts w:ascii="Times New Roman" w:hAnsi="Times New Roman"/>
          <w:sz w:val="25"/>
          <w:szCs w:val="25"/>
        </w:rPr>
        <w:t>: "Русский язык", "Математика"</w:t>
      </w:r>
      <w:r w:rsidRPr="005E1888">
        <w:rPr>
          <w:rFonts w:ascii="Times New Roman" w:hAnsi="Times New Roman"/>
          <w:sz w:val="25"/>
          <w:szCs w:val="25"/>
        </w:rPr>
        <w:t xml:space="preserve">– </w:t>
      </w:r>
      <w:r w:rsidR="001701E0" w:rsidRPr="005E1888">
        <w:rPr>
          <w:rFonts w:ascii="Times New Roman" w:hAnsi="Times New Roman"/>
          <w:sz w:val="25"/>
          <w:szCs w:val="25"/>
        </w:rPr>
        <w:br/>
      </w:r>
      <w:r w:rsidR="00D73F1A" w:rsidRPr="005E1888">
        <w:rPr>
          <w:rFonts w:ascii="Times New Roman" w:hAnsi="Times New Roman"/>
          <w:sz w:val="25"/>
          <w:szCs w:val="25"/>
        </w:rPr>
        <w:t>(за исключением классов с углубленным изучением) -</w:t>
      </w:r>
      <w:r w:rsidR="00F36D0D" w:rsidRPr="005E1888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>для всех классов в параллели;</w:t>
      </w:r>
    </w:p>
    <w:p w:rsidR="00645926" w:rsidRPr="005E1888" w:rsidRDefault="00645926" w:rsidP="00645926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7-8 классов по каждому из учебных предметов: "Русский язык", "Математика"– </w:t>
      </w:r>
      <w:r w:rsidR="005E1888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(с углубленным изучением), "Физика" (с углубленным изучением)  -</w:t>
      </w:r>
      <w:r w:rsidR="00D52E74" w:rsidRPr="005E1888">
        <w:rPr>
          <w:rFonts w:ascii="Times New Roman" w:hAnsi="Times New Roman"/>
          <w:sz w:val="25"/>
          <w:szCs w:val="25"/>
        </w:rPr>
        <w:t xml:space="preserve"> </w:t>
      </w:r>
      <w:r w:rsidRPr="005E1888">
        <w:rPr>
          <w:rFonts w:ascii="Times New Roman" w:hAnsi="Times New Roman"/>
          <w:sz w:val="25"/>
          <w:szCs w:val="25"/>
        </w:rPr>
        <w:t xml:space="preserve">для </w:t>
      </w:r>
      <w:r w:rsidR="00D52E74" w:rsidRPr="005E1888">
        <w:rPr>
          <w:rFonts w:ascii="Times New Roman" w:hAnsi="Times New Roman"/>
          <w:sz w:val="25"/>
          <w:szCs w:val="25"/>
        </w:rPr>
        <w:t>каждого</w:t>
      </w:r>
      <w:r w:rsidRPr="005E1888">
        <w:rPr>
          <w:rFonts w:ascii="Times New Roman" w:hAnsi="Times New Roman"/>
          <w:sz w:val="25"/>
          <w:szCs w:val="25"/>
        </w:rPr>
        <w:t xml:space="preserve"> класс</w:t>
      </w:r>
      <w:r w:rsidR="00D52E74" w:rsidRPr="005E1888">
        <w:rPr>
          <w:rFonts w:ascii="Times New Roman" w:hAnsi="Times New Roman"/>
          <w:sz w:val="25"/>
          <w:szCs w:val="25"/>
        </w:rPr>
        <w:t>а</w:t>
      </w:r>
      <w:r w:rsidRPr="005E1888">
        <w:rPr>
          <w:rFonts w:ascii="Times New Roman" w:hAnsi="Times New Roman"/>
          <w:sz w:val="25"/>
          <w:szCs w:val="25"/>
        </w:rPr>
        <w:t xml:space="preserve"> </w:t>
      </w:r>
      <w:r w:rsidR="00D52E74" w:rsidRPr="005E1888">
        <w:rPr>
          <w:rFonts w:ascii="Times New Roman" w:hAnsi="Times New Roman"/>
          <w:sz w:val="25"/>
          <w:szCs w:val="25"/>
        </w:rPr>
        <w:t xml:space="preserve">с углубленным изучением данных предметов </w:t>
      </w:r>
      <w:r w:rsidRPr="005E1888">
        <w:rPr>
          <w:rFonts w:ascii="Times New Roman" w:hAnsi="Times New Roman"/>
          <w:sz w:val="25"/>
          <w:szCs w:val="25"/>
        </w:rPr>
        <w:t>в параллели;</w:t>
      </w:r>
    </w:p>
    <w:p w:rsidR="009347CD" w:rsidRPr="005E1888" w:rsidRDefault="009347CD" w:rsidP="009347CD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7 классов по каждому из учебных предметов: </w:t>
      </w:r>
      <w:r w:rsidR="00F36D0D" w:rsidRPr="005E1888">
        <w:rPr>
          <w:rFonts w:ascii="Times New Roman" w:hAnsi="Times New Roman"/>
          <w:sz w:val="25"/>
          <w:szCs w:val="25"/>
        </w:rPr>
        <w:t>"Английский язык", "Немецкий язык", "Французский язык" – для всех классов в параллели</w:t>
      </w:r>
      <w:r w:rsidR="00E126F8" w:rsidRPr="005E1888">
        <w:rPr>
          <w:rFonts w:ascii="Times New Roman" w:hAnsi="Times New Roman"/>
          <w:sz w:val="25"/>
          <w:szCs w:val="25"/>
        </w:rPr>
        <w:t>;</w:t>
      </w:r>
    </w:p>
    <w:p w:rsidR="0020583A" w:rsidRPr="005E1888" w:rsidRDefault="0020583A" w:rsidP="0020583A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7 классов по каждому из учебных предметов: "История", "Биология", "География", "Обществознание", "Физика"– для каждого класса по двум предметам на основе случайного выбора;</w:t>
      </w:r>
    </w:p>
    <w:p w:rsidR="00A65659" w:rsidRPr="005E1888" w:rsidRDefault="00A65659" w:rsidP="00A65659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8 класс</w:t>
      </w:r>
      <w:r w:rsidR="008B3759" w:rsidRPr="005E1888">
        <w:rPr>
          <w:rFonts w:ascii="Times New Roman" w:hAnsi="Times New Roman"/>
          <w:sz w:val="25"/>
          <w:szCs w:val="25"/>
        </w:rPr>
        <w:t>ов</w:t>
      </w:r>
      <w:r w:rsidRPr="005E1888">
        <w:rPr>
          <w:rFonts w:ascii="Times New Roman" w:hAnsi="Times New Roman"/>
          <w:sz w:val="25"/>
          <w:szCs w:val="25"/>
        </w:rPr>
        <w:t xml:space="preserve"> по учебным предметам: "История", "Биология", "География", "Обществознание", "Физика", "Химия" – для каждого класса по двум предметам </w:t>
      </w:r>
      <w:r w:rsidR="005E1888">
        <w:rPr>
          <w:rFonts w:ascii="Times New Roman" w:hAnsi="Times New Roman"/>
          <w:sz w:val="25"/>
          <w:szCs w:val="25"/>
        </w:rPr>
        <w:br/>
      </w:r>
      <w:r w:rsidRPr="005E1888">
        <w:rPr>
          <w:rFonts w:ascii="Times New Roman" w:hAnsi="Times New Roman"/>
          <w:sz w:val="25"/>
          <w:szCs w:val="25"/>
        </w:rPr>
        <w:t>на основе случайного выбора.</w:t>
      </w:r>
    </w:p>
    <w:p w:rsidR="00B53367" w:rsidRPr="005E1888" w:rsidRDefault="007A13D3" w:rsidP="007A13D3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2. </w:t>
      </w:r>
      <w:r w:rsidR="00145AD9" w:rsidRPr="005E1888">
        <w:rPr>
          <w:rFonts w:ascii="Times New Roman" w:hAnsi="Times New Roman"/>
          <w:sz w:val="25"/>
          <w:szCs w:val="25"/>
        </w:rPr>
        <w:t xml:space="preserve">Провести всероссийские проверочные работы в </w:t>
      </w:r>
      <w:r w:rsidR="00145AD9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общеобразовательных учреждениях </w:t>
      </w:r>
      <w:r w:rsidR="00145AD9" w:rsidRPr="005E1888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</w:t>
      </w:r>
      <w:r w:rsidR="008B3759" w:rsidRPr="005E1888">
        <w:rPr>
          <w:rFonts w:ascii="Times New Roman" w:hAnsi="Times New Roman"/>
          <w:sz w:val="25"/>
          <w:szCs w:val="25"/>
        </w:rPr>
        <w:t>основного</w:t>
      </w:r>
      <w:r w:rsidR="00145AD9" w:rsidRPr="005E1888">
        <w:rPr>
          <w:rFonts w:ascii="Times New Roman" w:hAnsi="Times New Roman"/>
          <w:sz w:val="25"/>
          <w:szCs w:val="25"/>
        </w:rPr>
        <w:t xml:space="preserve"> общего образования, в</w:t>
      </w:r>
      <w:r w:rsidR="008B3759" w:rsidRPr="005E1888">
        <w:rPr>
          <w:rFonts w:ascii="Times New Roman" w:hAnsi="Times New Roman"/>
          <w:sz w:val="25"/>
          <w:szCs w:val="25"/>
        </w:rPr>
        <w:t xml:space="preserve"> штатном</w:t>
      </w:r>
      <w:r w:rsidR="00145AD9" w:rsidRPr="005E1888">
        <w:rPr>
          <w:rFonts w:ascii="Times New Roman" w:hAnsi="Times New Roman"/>
          <w:sz w:val="25"/>
          <w:szCs w:val="25"/>
        </w:rPr>
        <w:t xml:space="preserve"> режиме </w:t>
      </w:r>
      <w:r w:rsidR="00B53367" w:rsidRPr="005E1888">
        <w:rPr>
          <w:rFonts w:ascii="Times New Roman" w:hAnsi="Times New Roman"/>
          <w:sz w:val="25"/>
          <w:szCs w:val="25"/>
        </w:rPr>
        <w:t xml:space="preserve"> для обучающихся 5-8 классов </w:t>
      </w:r>
      <w:r w:rsidR="001701E0" w:rsidRPr="005E1888">
        <w:rPr>
          <w:rFonts w:ascii="Times New Roman" w:hAnsi="Times New Roman"/>
          <w:sz w:val="25"/>
          <w:szCs w:val="25"/>
        </w:rPr>
        <w:br/>
      </w:r>
      <w:r w:rsidR="00B53367" w:rsidRPr="005E1888">
        <w:rPr>
          <w:rFonts w:ascii="Times New Roman" w:hAnsi="Times New Roman"/>
          <w:sz w:val="25"/>
          <w:szCs w:val="25"/>
        </w:rPr>
        <w:t>по каждому из учебных предметов "История", "Биология", "Географ</w:t>
      </w:r>
      <w:r w:rsidR="00340E59" w:rsidRPr="005E1888">
        <w:rPr>
          <w:rFonts w:ascii="Times New Roman" w:hAnsi="Times New Roman"/>
          <w:sz w:val="25"/>
          <w:szCs w:val="25"/>
        </w:rPr>
        <w:t>ия", "Обществознание" - для всех классов в параллели</w:t>
      </w:r>
      <w:r w:rsidR="00AA058F" w:rsidRPr="005E1888">
        <w:rPr>
          <w:rFonts w:ascii="Times New Roman" w:hAnsi="Times New Roman"/>
          <w:sz w:val="25"/>
          <w:szCs w:val="25"/>
        </w:rPr>
        <w:t xml:space="preserve"> в случае выбора общеобразовательными учреждениями компьютерной формы в качестве </w:t>
      </w:r>
      <w:r w:rsidR="00AA058F" w:rsidRPr="005E1888">
        <w:rPr>
          <w:rFonts w:ascii="Times New Roman" w:hAnsi="Times New Roman"/>
          <w:sz w:val="25"/>
          <w:szCs w:val="25"/>
        </w:rPr>
        <w:lastRenderedPageBreak/>
        <w:t>альтернативной формы проведения всероссийских проверочных работ по данным предметам в период:</w:t>
      </w:r>
    </w:p>
    <w:p w:rsidR="00EC559A" w:rsidRPr="005E1888" w:rsidRDefault="000A030F" w:rsidP="000A030F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с</w:t>
      </w:r>
      <w:r w:rsidR="00EC559A" w:rsidRPr="005E1888">
        <w:rPr>
          <w:rFonts w:ascii="Times New Roman" w:hAnsi="Times New Roman"/>
          <w:sz w:val="25"/>
          <w:szCs w:val="25"/>
        </w:rPr>
        <w:t xml:space="preserve"> 04 апреля 2023 г. по 17 апреля 2023 г. (осно</w:t>
      </w:r>
      <w:r w:rsidRPr="005E1888">
        <w:rPr>
          <w:rFonts w:ascii="Times New Roman" w:hAnsi="Times New Roman"/>
          <w:sz w:val="25"/>
          <w:szCs w:val="25"/>
        </w:rPr>
        <w:t>вные дни  для выполнения обучающимися 5-8 классов всероссийских проверочных работ</w:t>
      </w:r>
      <w:r w:rsidR="004625C4" w:rsidRPr="005E1888">
        <w:rPr>
          <w:rFonts w:ascii="Times New Roman" w:hAnsi="Times New Roman"/>
          <w:sz w:val="25"/>
          <w:szCs w:val="25"/>
        </w:rPr>
        <w:t xml:space="preserve"> в  компьютерной форме);</w:t>
      </w:r>
    </w:p>
    <w:p w:rsidR="007B02CD" w:rsidRPr="005E1888" w:rsidRDefault="004625C4" w:rsidP="007B02C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18 апреля 2023 г. (резервный день  для выполнения  обучающимися 5-8 классов всероссийских проверочных работ</w:t>
      </w:r>
      <w:r w:rsidR="007B02CD" w:rsidRPr="005E1888">
        <w:rPr>
          <w:rFonts w:ascii="Times New Roman" w:hAnsi="Times New Roman"/>
          <w:sz w:val="25"/>
          <w:szCs w:val="25"/>
        </w:rPr>
        <w:t xml:space="preserve"> в  компьютерной форме);</w:t>
      </w:r>
    </w:p>
    <w:p w:rsidR="005577D6" w:rsidRPr="005E1888" w:rsidRDefault="007A13D3" w:rsidP="007A13D3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3. </w:t>
      </w:r>
      <w:r w:rsidR="005577D6" w:rsidRPr="005E1888">
        <w:rPr>
          <w:rFonts w:ascii="Times New Roman" w:hAnsi="Times New Roman"/>
          <w:sz w:val="25"/>
          <w:szCs w:val="25"/>
        </w:rPr>
        <w:t xml:space="preserve">Провести всероссийские проверочные работы в </w:t>
      </w:r>
      <w:r w:rsidR="005577D6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общеобразовательных учреждениях </w:t>
      </w:r>
      <w:r w:rsidR="005577D6" w:rsidRPr="005E1888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среднего общего образования, в режиме апробации  в период с 01 марта  2022 г. </w:t>
      </w:r>
      <w:r w:rsidR="001701E0" w:rsidRPr="005E1888">
        <w:rPr>
          <w:rFonts w:ascii="Times New Roman" w:hAnsi="Times New Roman"/>
          <w:sz w:val="25"/>
          <w:szCs w:val="25"/>
        </w:rPr>
        <w:br/>
      </w:r>
      <w:r w:rsidR="005577D6" w:rsidRPr="005E1888">
        <w:rPr>
          <w:rFonts w:ascii="Times New Roman" w:hAnsi="Times New Roman"/>
          <w:sz w:val="25"/>
          <w:szCs w:val="25"/>
        </w:rPr>
        <w:t>по 25 марта 2022 г. для обучающихся:</w:t>
      </w:r>
    </w:p>
    <w:p w:rsidR="00EA0F4C" w:rsidRPr="005E1888" w:rsidRDefault="005577D6" w:rsidP="00341710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10 классов </w:t>
      </w:r>
      <w:r w:rsidR="00EA0F4C" w:rsidRPr="005E1888">
        <w:rPr>
          <w:rFonts w:ascii="Times New Roman" w:hAnsi="Times New Roman"/>
          <w:sz w:val="25"/>
          <w:szCs w:val="25"/>
        </w:rPr>
        <w:t xml:space="preserve"> по учебному предмету  "География";</w:t>
      </w:r>
    </w:p>
    <w:p w:rsidR="005577D6" w:rsidRPr="005E1888" w:rsidRDefault="00EA0F4C" w:rsidP="00341710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11 классов по каждому из учебных предметов: "История", "Биология", "География", "Физика", "Химия", </w:t>
      </w:r>
      <w:r w:rsidR="005577D6" w:rsidRPr="005E1888">
        <w:rPr>
          <w:rFonts w:ascii="Times New Roman" w:hAnsi="Times New Roman"/>
          <w:sz w:val="25"/>
          <w:szCs w:val="25"/>
        </w:rPr>
        <w:t>"Английский язык", "Немецкий язык", "Французский язык"</w:t>
      </w:r>
      <w:r w:rsidRPr="005E1888">
        <w:rPr>
          <w:rFonts w:ascii="Times New Roman" w:hAnsi="Times New Roman"/>
          <w:sz w:val="25"/>
          <w:szCs w:val="25"/>
        </w:rPr>
        <w:t>.</w:t>
      </w:r>
    </w:p>
    <w:p w:rsidR="006E3658" w:rsidRPr="005E1888" w:rsidRDefault="007A13D3" w:rsidP="00341710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4. </w:t>
      </w:r>
      <w:r w:rsidR="006E3658" w:rsidRPr="005E1888">
        <w:rPr>
          <w:rFonts w:ascii="Times New Roman" w:hAnsi="Times New Roman"/>
          <w:sz w:val="25"/>
          <w:szCs w:val="25"/>
        </w:rPr>
        <w:t xml:space="preserve">Провести </w:t>
      </w:r>
      <w:r w:rsidR="00341710" w:rsidRPr="005E1888">
        <w:rPr>
          <w:rFonts w:ascii="Times New Roman" w:hAnsi="Times New Roman"/>
          <w:sz w:val="25"/>
          <w:szCs w:val="25"/>
        </w:rPr>
        <w:t>единую проверочную работу в режиме апробации по социально-гуманитарным предметам ("История", "География", "Обществознание")</w:t>
      </w:r>
      <w:r w:rsidR="0079382E" w:rsidRPr="005E1888">
        <w:rPr>
          <w:rFonts w:ascii="Times New Roman" w:hAnsi="Times New Roman"/>
          <w:sz w:val="25"/>
          <w:szCs w:val="25"/>
        </w:rPr>
        <w:t xml:space="preserve"> </w:t>
      </w:r>
      <w:r w:rsidR="001701E0" w:rsidRPr="005E1888">
        <w:rPr>
          <w:rFonts w:ascii="Times New Roman" w:hAnsi="Times New Roman"/>
          <w:sz w:val="25"/>
          <w:szCs w:val="25"/>
        </w:rPr>
        <w:br/>
      </w:r>
      <w:r w:rsidR="0079382E" w:rsidRPr="005E1888">
        <w:rPr>
          <w:rFonts w:ascii="Times New Roman" w:hAnsi="Times New Roman"/>
          <w:sz w:val="25"/>
          <w:szCs w:val="25"/>
        </w:rPr>
        <w:t xml:space="preserve">в  </w:t>
      </w:r>
      <w:r w:rsidR="0079382E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общеобразовательных учреждениях </w:t>
      </w:r>
      <w:r w:rsidR="0079382E" w:rsidRPr="005E1888">
        <w:rPr>
          <w:rFonts w:ascii="Times New Roman" w:hAnsi="Times New Roman"/>
          <w:sz w:val="25"/>
          <w:szCs w:val="25"/>
        </w:rPr>
        <w:t xml:space="preserve">Городищенского муниципального района, реализующих программы основного общего образования в режиме апробации  </w:t>
      </w:r>
      <w:r w:rsidR="005E1888">
        <w:rPr>
          <w:rFonts w:ascii="Times New Roman" w:hAnsi="Times New Roman"/>
          <w:sz w:val="25"/>
          <w:szCs w:val="25"/>
        </w:rPr>
        <w:br/>
      </w:r>
      <w:r w:rsidR="00B6546B" w:rsidRPr="005E1888">
        <w:rPr>
          <w:rFonts w:ascii="Times New Roman" w:hAnsi="Times New Roman"/>
          <w:sz w:val="25"/>
          <w:szCs w:val="25"/>
        </w:rPr>
        <w:t>для обучающихся 11 классов – выборочно в компьютерной форме, с контролем объективности результатов.</w:t>
      </w:r>
    </w:p>
    <w:p w:rsidR="00B71268" w:rsidRPr="005E1888" w:rsidRDefault="007A13D3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>5. </w:t>
      </w:r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>Назначить Афонину О.А., консультанта по образованию, ответственной</w:t>
      </w:r>
      <w:r w:rsidR="001701E0" w:rsidRPr="005E1888">
        <w:rPr>
          <w:rFonts w:ascii="Times New Roman" w:hAnsi="Times New Roman"/>
          <w:color w:val="000000"/>
          <w:sz w:val="25"/>
          <w:szCs w:val="25"/>
          <w:lang w:bidi="ru-RU"/>
        </w:rPr>
        <w:br/>
      </w:r>
      <w:r w:rsidR="001468D4" w:rsidRPr="005E1888">
        <w:rPr>
          <w:rFonts w:ascii="Times New Roman" w:hAnsi="Times New Roman"/>
          <w:sz w:val="25"/>
          <w:szCs w:val="25"/>
        </w:rPr>
        <w:t>за реализацию процедуры проведения всероссийских проверочных работ</w:t>
      </w:r>
      <w:r w:rsidR="004049B8" w:rsidRPr="005E1888">
        <w:rPr>
          <w:rFonts w:ascii="Times New Roman" w:hAnsi="Times New Roman"/>
          <w:sz w:val="25"/>
          <w:szCs w:val="25"/>
        </w:rPr>
        <w:t xml:space="preserve"> (далее именуется – ВПР)</w:t>
      </w:r>
      <w:r w:rsidR="001468D4" w:rsidRPr="005E1888">
        <w:rPr>
          <w:rFonts w:ascii="Times New Roman" w:hAnsi="Times New Roman"/>
          <w:sz w:val="25"/>
          <w:szCs w:val="25"/>
        </w:rPr>
        <w:t xml:space="preserve"> в общеобразовательных учреждениях  Городищенского муниципального района</w:t>
      </w:r>
      <w:r w:rsidR="004B30D8" w:rsidRPr="005E1888">
        <w:rPr>
          <w:rFonts w:ascii="Times New Roman" w:hAnsi="Times New Roman"/>
          <w:sz w:val="25"/>
          <w:szCs w:val="25"/>
        </w:rPr>
        <w:t xml:space="preserve"> в 2023 году</w:t>
      </w:r>
      <w:r w:rsidR="00B5186C" w:rsidRPr="005E1888">
        <w:rPr>
          <w:rFonts w:ascii="Times New Roman" w:hAnsi="Times New Roman"/>
          <w:sz w:val="25"/>
          <w:szCs w:val="25"/>
        </w:rPr>
        <w:t>.</w:t>
      </w:r>
    </w:p>
    <w:p w:rsidR="0034163B" w:rsidRPr="005E1888" w:rsidRDefault="0034163B" w:rsidP="00B6546B">
      <w:pPr>
        <w:pStyle w:val="a3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6. Организовать  в общеобразовательных учреждениях  Городищенского муниципального района, имеющих низкие образовательные результаты присутствие во время проведения ВПР сотрудников отдела по  образованию, муниципального казенного учреждения «Центр» (далее – МКУ «Центр»)</w:t>
      </w:r>
    </w:p>
    <w:p w:rsidR="00B5186C" w:rsidRPr="005E1888" w:rsidRDefault="0034163B" w:rsidP="007F060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color w:val="000000"/>
          <w:sz w:val="25"/>
          <w:szCs w:val="25"/>
          <w:lang w:bidi="ru-RU"/>
        </w:rPr>
        <w:t>7</w:t>
      </w:r>
      <w:r w:rsidR="0068796D" w:rsidRPr="005E1888">
        <w:rPr>
          <w:rFonts w:ascii="Times New Roman" w:hAnsi="Times New Roman"/>
          <w:color w:val="000000"/>
          <w:sz w:val="25"/>
          <w:szCs w:val="25"/>
          <w:lang w:bidi="ru-RU"/>
        </w:rPr>
        <w:t>.</w:t>
      </w:r>
      <w:r w:rsidR="007F060E" w:rsidRPr="005E1888">
        <w:rPr>
          <w:rFonts w:ascii="Times New Roman" w:hAnsi="Times New Roman"/>
          <w:color w:val="000000"/>
          <w:sz w:val="25"/>
          <w:szCs w:val="25"/>
          <w:lang w:bidi="ru-RU"/>
        </w:rPr>
        <w:t> </w:t>
      </w:r>
      <w:r w:rsidR="0068796D" w:rsidRPr="005E1888">
        <w:rPr>
          <w:rFonts w:ascii="Times New Roman" w:hAnsi="Times New Roman"/>
          <w:color w:val="000000"/>
          <w:sz w:val="25"/>
          <w:szCs w:val="25"/>
          <w:lang w:bidi="ru-RU"/>
        </w:rPr>
        <w:t>Р</w:t>
      </w:r>
      <w:r w:rsidR="00B71268" w:rsidRPr="005E1888">
        <w:rPr>
          <w:rFonts w:ascii="Times New Roman" w:hAnsi="Times New Roman"/>
          <w:color w:val="000000"/>
          <w:sz w:val="25"/>
          <w:szCs w:val="25"/>
          <w:lang w:bidi="ru-RU"/>
        </w:rPr>
        <w:t xml:space="preserve">уководителям </w:t>
      </w:r>
      <w:r w:rsidR="0068796D" w:rsidRPr="005E1888">
        <w:rPr>
          <w:rFonts w:ascii="Times New Roman" w:hAnsi="Times New Roman"/>
          <w:sz w:val="25"/>
          <w:szCs w:val="25"/>
        </w:rPr>
        <w:t>общеобразовательных учреждений</w:t>
      </w:r>
      <w:r w:rsidR="00B5186C" w:rsidRPr="005E1888">
        <w:rPr>
          <w:rFonts w:ascii="Times New Roman" w:hAnsi="Times New Roman"/>
          <w:sz w:val="25"/>
          <w:szCs w:val="25"/>
        </w:rPr>
        <w:t>:</w:t>
      </w:r>
    </w:p>
    <w:p w:rsidR="007F060E" w:rsidRPr="005E1888" w:rsidRDefault="0034163B" w:rsidP="007F060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7</w:t>
      </w:r>
      <w:r w:rsidR="007F060E" w:rsidRPr="005E1888">
        <w:rPr>
          <w:rFonts w:ascii="Times New Roman" w:hAnsi="Times New Roman"/>
          <w:sz w:val="25"/>
          <w:szCs w:val="25"/>
        </w:rPr>
        <w:t xml:space="preserve">.1. руководствоваться  при проведении ВПР Порядком проведения ВПР в 2023 году, разработанным  в соответствии с приказом Федеральной службой по надзору </w:t>
      </w:r>
      <w:r w:rsidR="005E1888">
        <w:rPr>
          <w:rFonts w:ascii="Times New Roman" w:hAnsi="Times New Roman"/>
          <w:sz w:val="25"/>
          <w:szCs w:val="25"/>
        </w:rPr>
        <w:t xml:space="preserve"> </w:t>
      </w:r>
      <w:r w:rsidR="005E1888">
        <w:rPr>
          <w:rFonts w:ascii="Times New Roman" w:hAnsi="Times New Roman"/>
          <w:sz w:val="25"/>
          <w:szCs w:val="25"/>
        </w:rPr>
        <w:br/>
      </w:r>
      <w:r w:rsidR="007F060E" w:rsidRPr="005E1888">
        <w:rPr>
          <w:rFonts w:ascii="Times New Roman" w:hAnsi="Times New Roman"/>
          <w:sz w:val="25"/>
          <w:szCs w:val="25"/>
        </w:rPr>
        <w:t>в сфере образования и науки  от 23 декабря 2022 г. № 1282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", размещенным  личном кабинете образовательных учреждений на сайте "Федеральная информационная система оценки качества  образования" (</w:t>
      </w:r>
      <w:hyperlink r:id="rId8" w:history="1">
        <w:r w:rsidR="007F060E" w:rsidRPr="005E1888">
          <w:rPr>
            <w:rStyle w:val="a4"/>
            <w:rFonts w:ascii="Times New Roman" w:hAnsi="Times New Roman"/>
            <w:sz w:val="25"/>
            <w:szCs w:val="25"/>
          </w:rPr>
          <w:t>https://spo-fisoko.obrnadzor.gov.ru/</w:t>
        </w:r>
      </w:hyperlink>
      <w:r w:rsidR="007F060E" w:rsidRPr="005E1888">
        <w:rPr>
          <w:rFonts w:ascii="Times New Roman" w:hAnsi="Times New Roman"/>
          <w:sz w:val="25"/>
          <w:szCs w:val="25"/>
        </w:rPr>
        <w:t xml:space="preserve">), Положением о проведении ВПР в Волгоградской области, утвержденным приказом комитета  образования, </w:t>
      </w:r>
      <w:r w:rsidR="004B0017" w:rsidRPr="005E1888">
        <w:rPr>
          <w:rFonts w:ascii="Times New Roman" w:hAnsi="Times New Roman"/>
          <w:sz w:val="25"/>
          <w:szCs w:val="25"/>
        </w:rPr>
        <w:t>науки и молодежной политики Волгоградской области от 11 апреля  2019 г. № 279;</w:t>
      </w:r>
    </w:p>
    <w:p w:rsidR="0068796D" w:rsidRPr="005E1888" w:rsidRDefault="0034163B" w:rsidP="0068796D">
      <w:pPr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7</w:t>
      </w:r>
      <w:r w:rsidR="004B0017" w:rsidRPr="005E1888">
        <w:rPr>
          <w:rFonts w:ascii="Times New Roman" w:hAnsi="Times New Roman"/>
          <w:sz w:val="25"/>
          <w:szCs w:val="25"/>
        </w:rPr>
        <w:t>.2. </w:t>
      </w:r>
      <w:r w:rsidR="006B6F6D" w:rsidRPr="005E1888">
        <w:rPr>
          <w:rFonts w:ascii="Times New Roman" w:hAnsi="Times New Roman"/>
          <w:sz w:val="25"/>
          <w:szCs w:val="25"/>
        </w:rPr>
        <w:t>О</w:t>
      </w:r>
      <w:r w:rsidR="00A21A1A" w:rsidRPr="005E1888">
        <w:rPr>
          <w:rFonts w:ascii="Times New Roman" w:hAnsi="Times New Roman"/>
          <w:sz w:val="25"/>
          <w:szCs w:val="25"/>
        </w:rPr>
        <w:t>беспечить</w:t>
      </w:r>
      <w:r w:rsidR="0068796D" w:rsidRPr="005E1888">
        <w:rPr>
          <w:rFonts w:ascii="Times New Roman" w:hAnsi="Times New Roman"/>
          <w:sz w:val="25"/>
          <w:szCs w:val="25"/>
        </w:rPr>
        <w:t>:</w:t>
      </w:r>
    </w:p>
    <w:p w:rsidR="0007392A" w:rsidRPr="005E1888" w:rsidRDefault="0034163B" w:rsidP="00EC4D9E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right="-83"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7</w:t>
      </w:r>
      <w:r w:rsidR="0007392A" w:rsidRPr="005E1888">
        <w:rPr>
          <w:rFonts w:ascii="Times New Roman" w:hAnsi="Times New Roman"/>
          <w:sz w:val="25"/>
          <w:szCs w:val="25"/>
        </w:rPr>
        <w:t>.</w:t>
      </w:r>
      <w:r w:rsidR="004B0017" w:rsidRPr="005E1888">
        <w:rPr>
          <w:rFonts w:ascii="Times New Roman" w:hAnsi="Times New Roman"/>
          <w:sz w:val="25"/>
          <w:szCs w:val="25"/>
        </w:rPr>
        <w:t>2</w:t>
      </w:r>
      <w:r w:rsidR="0007392A" w:rsidRPr="005E1888">
        <w:rPr>
          <w:rFonts w:ascii="Times New Roman" w:hAnsi="Times New Roman"/>
          <w:sz w:val="25"/>
          <w:szCs w:val="25"/>
        </w:rPr>
        <w:t>.</w:t>
      </w:r>
      <w:r w:rsidR="004B0017" w:rsidRPr="005E1888">
        <w:rPr>
          <w:rFonts w:ascii="Times New Roman" w:hAnsi="Times New Roman"/>
          <w:sz w:val="25"/>
          <w:szCs w:val="25"/>
        </w:rPr>
        <w:t>1. </w:t>
      </w:r>
      <w:r w:rsidR="0007392A" w:rsidRPr="005E1888">
        <w:rPr>
          <w:rFonts w:ascii="Times New Roman" w:hAnsi="Times New Roman" w:cs="Times New Roman"/>
          <w:sz w:val="25"/>
          <w:szCs w:val="25"/>
        </w:rPr>
        <w:t xml:space="preserve">проведение ВПР в сроки, установленные настоящим приказом, </w:t>
      </w:r>
      <w:r w:rsidR="005E1888" w:rsidRPr="005E1888">
        <w:rPr>
          <w:rFonts w:ascii="Times New Roman" w:hAnsi="Times New Roman" w:cs="Times New Roman"/>
          <w:sz w:val="25"/>
          <w:szCs w:val="25"/>
        </w:rPr>
        <w:br/>
      </w:r>
      <w:r w:rsidR="0007392A" w:rsidRPr="005E1888">
        <w:rPr>
          <w:rFonts w:ascii="Times New Roman" w:hAnsi="Times New Roman" w:cs="Times New Roman"/>
          <w:sz w:val="25"/>
          <w:szCs w:val="25"/>
        </w:rPr>
        <w:t>в соответствии  с материалами, размещенными в личных кабинетах Федеральной информационной системы оценки качества образования;</w:t>
      </w:r>
    </w:p>
    <w:p w:rsidR="00A21A1A" w:rsidRPr="005E1888" w:rsidRDefault="0034163B" w:rsidP="0026190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7</w:t>
      </w:r>
      <w:r w:rsidR="004B0017" w:rsidRPr="005E1888">
        <w:rPr>
          <w:rFonts w:ascii="Times New Roman" w:hAnsi="Times New Roman"/>
          <w:sz w:val="25"/>
          <w:szCs w:val="25"/>
        </w:rPr>
        <w:t>.2.</w:t>
      </w:r>
      <w:r w:rsidR="005E1888">
        <w:rPr>
          <w:rFonts w:ascii="Times New Roman" w:hAnsi="Times New Roman"/>
          <w:sz w:val="25"/>
          <w:szCs w:val="25"/>
        </w:rPr>
        <w:t>2</w:t>
      </w:r>
      <w:r w:rsidR="00EC4D9E" w:rsidRPr="005E1888">
        <w:rPr>
          <w:rFonts w:ascii="Times New Roman" w:hAnsi="Times New Roman"/>
          <w:sz w:val="25"/>
          <w:szCs w:val="25"/>
        </w:rPr>
        <w:t>.</w:t>
      </w:r>
      <w:r w:rsidR="004B0017" w:rsidRPr="005E1888">
        <w:rPr>
          <w:rFonts w:ascii="Times New Roman" w:hAnsi="Times New Roman"/>
          <w:sz w:val="25"/>
          <w:szCs w:val="25"/>
        </w:rPr>
        <w:t> </w:t>
      </w:r>
      <w:r w:rsidR="00A21A1A" w:rsidRPr="005E1888">
        <w:rPr>
          <w:rFonts w:ascii="Times New Roman" w:hAnsi="Times New Roman"/>
          <w:sz w:val="25"/>
          <w:szCs w:val="25"/>
        </w:rPr>
        <w:t>соблюдение информационной безопасности и исключение конфликта интересов при проведении ВПР</w:t>
      </w:r>
      <w:r w:rsidR="001C0025" w:rsidRPr="005E1888">
        <w:rPr>
          <w:rFonts w:ascii="Times New Roman" w:hAnsi="Times New Roman"/>
          <w:sz w:val="25"/>
          <w:szCs w:val="25"/>
        </w:rPr>
        <w:t>;</w:t>
      </w:r>
    </w:p>
    <w:p w:rsidR="0026190B" w:rsidRPr="005E1888" w:rsidRDefault="0034163B" w:rsidP="0026190B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7</w:t>
      </w:r>
      <w:r w:rsidR="0026190B" w:rsidRPr="005E1888">
        <w:rPr>
          <w:rFonts w:ascii="Times New Roman" w:hAnsi="Times New Roman"/>
          <w:sz w:val="25"/>
          <w:szCs w:val="25"/>
        </w:rPr>
        <w:t>.2.3. объективность проведения и проверки ВПР;</w:t>
      </w:r>
    </w:p>
    <w:p w:rsidR="00EF0DCE" w:rsidRPr="005E1888" w:rsidRDefault="0034163B" w:rsidP="00EF0DC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>7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2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4</w:t>
      </w:r>
      <w:r w:rsidR="00EF0DCE" w:rsidRPr="005E1888">
        <w:rPr>
          <w:rFonts w:ascii="Times New Roman" w:hAnsi="Times New Roman"/>
          <w:sz w:val="25"/>
          <w:szCs w:val="25"/>
        </w:rPr>
        <w:t>.</w:t>
      </w:r>
      <w:r w:rsidR="00110FDD" w:rsidRPr="005E1888">
        <w:rPr>
          <w:rFonts w:ascii="Times New Roman" w:hAnsi="Times New Roman"/>
          <w:sz w:val="25"/>
          <w:szCs w:val="25"/>
        </w:rPr>
        <w:t> </w:t>
      </w:r>
      <w:r w:rsidR="00EF0DCE" w:rsidRPr="005E1888">
        <w:rPr>
          <w:rFonts w:ascii="Times New Roman" w:hAnsi="Times New Roman"/>
          <w:sz w:val="25"/>
          <w:szCs w:val="25"/>
        </w:rPr>
        <w:t>общественное наблюдение при проведении ВПР (не менее двух общественных наблюдателей в каждом общеобразовательном учреж</w:t>
      </w:r>
      <w:r w:rsidR="0026190B" w:rsidRPr="005E1888">
        <w:rPr>
          <w:rFonts w:ascii="Times New Roman" w:hAnsi="Times New Roman"/>
          <w:sz w:val="25"/>
          <w:szCs w:val="25"/>
        </w:rPr>
        <w:t>дении, участвующем в ВПР</w:t>
      </w:r>
      <w:r w:rsidR="00EF0DCE" w:rsidRPr="005E1888">
        <w:rPr>
          <w:rFonts w:ascii="Times New Roman" w:hAnsi="Times New Roman"/>
          <w:sz w:val="25"/>
          <w:szCs w:val="25"/>
        </w:rPr>
        <w:t>);</w:t>
      </w:r>
    </w:p>
    <w:p w:rsidR="00414B18" w:rsidRPr="005E1888" w:rsidRDefault="0034163B" w:rsidP="00E5488F">
      <w:pPr>
        <w:pStyle w:val="ConsPlusNormal"/>
        <w:ind w:firstLine="540"/>
        <w:jc w:val="both"/>
        <w:rPr>
          <w:sz w:val="25"/>
          <w:szCs w:val="25"/>
        </w:rPr>
      </w:pPr>
      <w:r w:rsidRPr="005E1888">
        <w:rPr>
          <w:sz w:val="25"/>
          <w:szCs w:val="25"/>
        </w:rPr>
        <w:t>8</w:t>
      </w:r>
      <w:r w:rsidR="00414B18" w:rsidRPr="005E1888">
        <w:rPr>
          <w:sz w:val="25"/>
          <w:szCs w:val="25"/>
        </w:rPr>
        <w:t>.</w:t>
      </w:r>
      <w:r w:rsidR="00C5734B" w:rsidRPr="005E1888">
        <w:rPr>
          <w:sz w:val="25"/>
          <w:szCs w:val="25"/>
        </w:rPr>
        <w:t> </w:t>
      </w:r>
      <w:r w:rsidR="00414B18" w:rsidRPr="005E1888">
        <w:rPr>
          <w:sz w:val="25"/>
          <w:szCs w:val="25"/>
        </w:rPr>
        <w:t xml:space="preserve">Контроль за исполнением </w:t>
      </w:r>
      <w:r w:rsidR="00BF6B66" w:rsidRPr="005E1888">
        <w:rPr>
          <w:sz w:val="25"/>
          <w:szCs w:val="25"/>
        </w:rPr>
        <w:t>данного приказа оставляю за собой.</w:t>
      </w:r>
    </w:p>
    <w:p w:rsidR="00677B35" w:rsidRPr="005E1888" w:rsidRDefault="00677B35">
      <w:pPr>
        <w:pStyle w:val="ConsPlusNormal"/>
        <w:ind w:firstLine="540"/>
        <w:jc w:val="both"/>
        <w:rPr>
          <w:sz w:val="25"/>
          <w:szCs w:val="25"/>
        </w:rPr>
      </w:pPr>
    </w:p>
    <w:p w:rsidR="00677B35" w:rsidRPr="005E1888" w:rsidRDefault="00677B35">
      <w:pPr>
        <w:pStyle w:val="ConsPlusNormal"/>
        <w:rPr>
          <w:sz w:val="25"/>
          <w:szCs w:val="25"/>
        </w:rPr>
      </w:pPr>
    </w:p>
    <w:p w:rsidR="00677B35" w:rsidRPr="005E1888" w:rsidRDefault="00677B35" w:rsidP="00677B35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E1888">
        <w:rPr>
          <w:rFonts w:ascii="Times New Roman" w:hAnsi="Times New Roman"/>
          <w:sz w:val="25"/>
          <w:szCs w:val="25"/>
        </w:rPr>
        <w:t xml:space="preserve">Начальник отдела по образованию          </w:t>
      </w:r>
      <w:r w:rsidRPr="005E1888">
        <w:rPr>
          <w:rFonts w:ascii="Times New Roman" w:hAnsi="Times New Roman"/>
          <w:sz w:val="25"/>
          <w:szCs w:val="25"/>
        </w:rPr>
        <w:tab/>
      </w:r>
      <w:r w:rsidR="00B36A37" w:rsidRPr="005E1888">
        <w:rPr>
          <w:rFonts w:ascii="Times New Roman" w:hAnsi="Times New Roman"/>
          <w:sz w:val="25"/>
          <w:szCs w:val="25"/>
        </w:rPr>
        <w:tab/>
      </w:r>
      <w:r w:rsidR="00B36A37" w:rsidRPr="005E1888">
        <w:rPr>
          <w:rFonts w:ascii="Times New Roman" w:hAnsi="Times New Roman"/>
          <w:sz w:val="25"/>
          <w:szCs w:val="25"/>
        </w:rPr>
        <w:tab/>
      </w:r>
      <w:r w:rsidR="00B36A37" w:rsidRPr="005E1888">
        <w:rPr>
          <w:rFonts w:ascii="Times New Roman" w:hAnsi="Times New Roman"/>
          <w:sz w:val="25"/>
          <w:szCs w:val="25"/>
        </w:rPr>
        <w:tab/>
        <w:t>С.</w:t>
      </w:r>
      <w:r w:rsidR="00E45EC3" w:rsidRPr="005E1888">
        <w:rPr>
          <w:rFonts w:ascii="Times New Roman" w:hAnsi="Times New Roman"/>
          <w:sz w:val="25"/>
          <w:szCs w:val="25"/>
        </w:rPr>
        <w:t>А. Рассадникова</w:t>
      </w:r>
    </w:p>
    <w:sectPr w:rsidR="00677B35" w:rsidRPr="005E1888" w:rsidSect="00B25AFB">
      <w:headerReference w:type="even" r:id="rId9"/>
      <w:headerReference w:type="first" r:id="rId10"/>
      <w:pgSz w:w="11906" w:h="16840"/>
      <w:pgMar w:top="567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0A" w:rsidRDefault="0089620A" w:rsidP="006801E1">
      <w:pPr>
        <w:spacing w:after="0" w:line="240" w:lineRule="auto"/>
      </w:pPr>
      <w:r>
        <w:separator/>
      </w:r>
    </w:p>
  </w:endnote>
  <w:endnote w:type="continuationSeparator" w:id="1">
    <w:p w:rsidR="0089620A" w:rsidRDefault="0089620A" w:rsidP="0068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0A" w:rsidRDefault="0089620A" w:rsidP="006801E1">
      <w:pPr>
        <w:spacing w:after="0" w:line="240" w:lineRule="auto"/>
      </w:pPr>
      <w:r>
        <w:separator/>
      </w:r>
    </w:p>
  </w:footnote>
  <w:footnote w:type="continuationSeparator" w:id="1">
    <w:p w:rsidR="0089620A" w:rsidRDefault="0089620A" w:rsidP="0068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B4" w:rsidRDefault="002A6887">
    <w:pPr>
      <w:rPr>
        <w:sz w:val="2"/>
        <w:szCs w:val="2"/>
      </w:rPr>
    </w:pPr>
    <w:r w:rsidRPr="002A688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3pt;margin-top:42.25pt;width:106.55pt;height:11.3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F51B4" w:rsidRDefault="00BF51B4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B4" w:rsidRDefault="002A6887">
    <w:pPr>
      <w:rPr>
        <w:sz w:val="2"/>
        <w:szCs w:val="2"/>
      </w:rPr>
    </w:pPr>
    <w:r w:rsidRPr="002A6887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4pt;margin-top:41.25pt;width:5.05pt;height:8.6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F51B4" w:rsidRDefault="00BF51B4">
                <w:pPr>
                  <w:spacing w:line="240" w:lineRule="auto"/>
                </w:pPr>
                <w:r>
                  <w:rPr>
                    <w:rStyle w:val="a7"/>
                    <w:rFonts w:eastAsiaTheme="minorEastAsia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C5E"/>
    <w:multiLevelType w:val="multilevel"/>
    <w:tmpl w:val="2B1C2CA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">
    <w:nsid w:val="07992F03"/>
    <w:multiLevelType w:val="multilevel"/>
    <w:tmpl w:val="538C9050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000000"/>
      </w:rPr>
    </w:lvl>
  </w:abstractNum>
  <w:abstractNum w:abstractNumId="2">
    <w:nsid w:val="07FF7C6D"/>
    <w:multiLevelType w:val="multilevel"/>
    <w:tmpl w:val="5AFA8B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A61E4"/>
    <w:multiLevelType w:val="hybridMultilevel"/>
    <w:tmpl w:val="37CC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F6C67"/>
    <w:multiLevelType w:val="multilevel"/>
    <w:tmpl w:val="05B0A61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198A7F65"/>
    <w:multiLevelType w:val="multilevel"/>
    <w:tmpl w:val="395C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22B419B8"/>
    <w:multiLevelType w:val="multilevel"/>
    <w:tmpl w:val="B29CC1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D1A28"/>
    <w:multiLevelType w:val="multilevel"/>
    <w:tmpl w:val="68B41B9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8">
    <w:nsid w:val="275E063D"/>
    <w:multiLevelType w:val="multilevel"/>
    <w:tmpl w:val="F7EA6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F401B9"/>
    <w:multiLevelType w:val="multilevel"/>
    <w:tmpl w:val="778E0686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>
    <w:nsid w:val="45B73A3D"/>
    <w:multiLevelType w:val="multilevel"/>
    <w:tmpl w:val="D8967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CC2311"/>
    <w:multiLevelType w:val="multilevel"/>
    <w:tmpl w:val="7DF20DDA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color w:val="000000"/>
      </w:rPr>
    </w:lvl>
  </w:abstractNum>
  <w:abstractNum w:abstractNumId="12">
    <w:nsid w:val="650A7F9B"/>
    <w:multiLevelType w:val="hybridMultilevel"/>
    <w:tmpl w:val="994468D8"/>
    <w:lvl w:ilvl="0" w:tplc="4808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8D3249"/>
    <w:multiLevelType w:val="multilevel"/>
    <w:tmpl w:val="2E8A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7B35"/>
    <w:rsid w:val="0007392A"/>
    <w:rsid w:val="00084846"/>
    <w:rsid w:val="000972B0"/>
    <w:rsid w:val="000A030F"/>
    <w:rsid w:val="000A0EDF"/>
    <w:rsid w:val="000D6E03"/>
    <w:rsid w:val="00110FDD"/>
    <w:rsid w:val="00111AEE"/>
    <w:rsid w:val="001248D9"/>
    <w:rsid w:val="0013287F"/>
    <w:rsid w:val="00145AD9"/>
    <w:rsid w:val="001468D4"/>
    <w:rsid w:val="00153297"/>
    <w:rsid w:val="00154C4E"/>
    <w:rsid w:val="001621A6"/>
    <w:rsid w:val="001701E0"/>
    <w:rsid w:val="001C0025"/>
    <w:rsid w:val="001C681A"/>
    <w:rsid w:val="001D5DE7"/>
    <w:rsid w:val="0020583A"/>
    <w:rsid w:val="002513A2"/>
    <w:rsid w:val="0026190B"/>
    <w:rsid w:val="002626EE"/>
    <w:rsid w:val="002676CB"/>
    <w:rsid w:val="00295271"/>
    <w:rsid w:val="00295EC4"/>
    <w:rsid w:val="002A44B2"/>
    <w:rsid w:val="002A6887"/>
    <w:rsid w:val="002A744B"/>
    <w:rsid w:val="002B4222"/>
    <w:rsid w:val="002D0F4B"/>
    <w:rsid w:val="00340E59"/>
    <w:rsid w:val="0034163B"/>
    <w:rsid w:val="00341710"/>
    <w:rsid w:val="00353142"/>
    <w:rsid w:val="00357643"/>
    <w:rsid w:val="004049B8"/>
    <w:rsid w:val="00414B18"/>
    <w:rsid w:val="00415D60"/>
    <w:rsid w:val="00443A72"/>
    <w:rsid w:val="00462350"/>
    <w:rsid w:val="004625C4"/>
    <w:rsid w:val="004830EA"/>
    <w:rsid w:val="004B0017"/>
    <w:rsid w:val="004B30D8"/>
    <w:rsid w:val="004C777F"/>
    <w:rsid w:val="004E698E"/>
    <w:rsid w:val="004F2213"/>
    <w:rsid w:val="00511B43"/>
    <w:rsid w:val="00511EAB"/>
    <w:rsid w:val="0052391B"/>
    <w:rsid w:val="0053508D"/>
    <w:rsid w:val="005577D6"/>
    <w:rsid w:val="0058041B"/>
    <w:rsid w:val="00582D02"/>
    <w:rsid w:val="005A349E"/>
    <w:rsid w:val="005E1888"/>
    <w:rsid w:val="006202F8"/>
    <w:rsid w:val="006204AC"/>
    <w:rsid w:val="00641B3C"/>
    <w:rsid w:val="00645926"/>
    <w:rsid w:val="00653D81"/>
    <w:rsid w:val="00654AE4"/>
    <w:rsid w:val="006609C4"/>
    <w:rsid w:val="0067220B"/>
    <w:rsid w:val="00677B35"/>
    <w:rsid w:val="006801E1"/>
    <w:rsid w:val="0068796D"/>
    <w:rsid w:val="006B26C3"/>
    <w:rsid w:val="006B6F6D"/>
    <w:rsid w:val="006D5781"/>
    <w:rsid w:val="006E3658"/>
    <w:rsid w:val="00736C25"/>
    <w:rsid w:val="007374D3"/>
    <w:rsid w:val="007378F9"/>
    <w:rsid w:val="007658DA"/>
    <w:rsid w:val="0077129F"/>
    <w:rsid w:val="0079382E"/>
    <w:rsid w:val="007A13D3"/>
    <w:rsid w:val="007B02CD"/>
    <w:rsid w:val="007D213E"/>
    <w:rsid w:val="007F060E"/>
    <w:rsid w:val="00805147"/>
    <w:rsid w:val="0089620A"/>
    <w:rsid w:val="008A17CA"/>
    <w:rsid w:val="008A5BBD"/>
    <w:rsid w:val="008B3759"/>
    <w:rsid w:val="009347CD"/>
    <w:rsid w:val="009704FA"/>
    <w:rsid w:val="0098213D"/>
    <w:rsid w:val="009C0C99"/>
    <w:rsid w:val="00A21A1A"/>
    <w:rsid w:val="00A43129"/>
    <w:rsid w:val="00A53CD8"/>
    <w:rsid w:val="00A61AA5"/>
    <w:rsid w:val="00A65659"/>
    <w:rsid w:val="00A71447"/>
    <w:rsid w:val="00A80B7D"/>
    <w:rsid w:val="00A86A92"/>
    <w:rsid w:val="00AA058F"/>
    <w:rsid w:val="00AC24E1"/>
    <w:rsid w:val="00AF070E"/>
    <w:rsid w:val="00B25AFB"/>
    <w:rsid w:val="00B36A37"/>
    <w:rsid w:val="00B36E95"/>
    <w:rsid w:val="00B5186C"/>
    <w:rsid w:val="00B53367"/>
    <w:rsid w:val="00B6546B"/>
    <w:rsid w:val="00B71268"/>
    <w:rsid w:val="00B727CA"/>
    <w:rsid w:val="00B74047"/>
    <w:rsid w:val="00B84742"/>
    <w:rsid w:val="00B92D7C"/>
    <w:rsid w:val="00B949C8"/>
    <w:rsid w:val="00BC21D5"/>
    <w:rsid w:val="00BF2EDA"/>
    <w:rsid w:val="00BF51B4"/>
    <w:rsid w:val="00BF5964"/>
    <w:rsid w:val="00BF6B66"/>
    <w:rsid w:val="00C14AFA"/>
    <w:rsid w:val="00C30E37"/>
    <w:rsid w:val="00C33979"/>
    <w:rsid w:val="00C5026D"/>
    <w:rsid w:val="00C5734B"/>
    <w:rsid w:val="00C57788"/>
    <w:rsid w:val="00C61BE4"/>
    <w:rsid w:val="00C72CAC"/>
    <w:rsid w:val="00C93590"/>
    <w:rsid w:val="00CD5F4B"/>
    <w:rsid w:val="00D12128"/>
    <w:rsid w:val="00D52E74"/>
    <w:rsid w:val="00D73F1A"/>
    <w:rsid w:val="00D80767"/>
    <w:rsid w:val="00D8471B"/>
    <w:rsid w:val="00DE0FC2"/>
    <w:rsid w:val="00DE1371"/>
    <w:rsid w:val="00DF0BD9"/>
    <w:rsid w:val="00DF1F5F"/>
    <w:rsid w:val="00E118F3"/>
    <w:rsid w:val="00E126F8"/>
    <w:rsid w:val="00E24A4C"/>
    <w:rsid w:val="00E24F3B"/>
    <w:rsid w:val="00E370A4"/>
    <w:rsid w:val="00E45EC3"/>
    <w:rsid w:val="00E5488F"/>
    <w:rsid w:val="00EA0F4C"/>
    <w:rsid w:val="00EB0211"/>
    <w:rsid w:val="00EC3BD2"/>
    <w:rsid w:val="00EC4D9E"/>
    <w:rsid w:val="00EC559A"/>
    <w:rsid w:val="00EE6638"/>
    <w:rsid w:val="00EF0DCE"/>
    <w:rsid w:val="00F177EB"/>
    <w:rsid w:val="00F36D0D"/>
    <w:rsid w:val="00FA0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B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677B3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77B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rsid w:val="00B71268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pt0pt">
    <w:name w:val="Основной текст + 4 pt;Курсив;Интервал 0 pt"/>
    <w:basedOn w:val="a5"/>
    <w:rsid w:val="00B71268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a6">
    <w:name w:val="Колонтитул_"/>
    <w:basedOn w:val="a0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7">
    <w:name w:val="Колонтитул"/>
    <w:basedOn w:val="a6"/>
    <w:rsid w:val="00B712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71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B712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71268"/>
    <w:pPr>
      <w:widowControl w:val="0"/>
      <w:shd w:val="clear" w:color="auto" w:fill="FFFFFF"/>
      <w:spacing w:before="480" w:after="6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7126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8796D"/>
    <w:pPr>
      <w:ind w:left="720"/>
      <w:contextualSpacing/>
    </w:pPr>
  </w:style>
  <w:style w:type="character" w:styleId="a9">
    <w:name w:val="Emphasis"/>
    <w:qFormat/>
    <w:rsid w:val="00EC3BD2"/>
    <w:rPr>
      <w:i/>
      <w:iCs/>
    </w:rPr>
  </w:style>
  <w:style w:type="character" w:styleId="aa">
    <w:name w:val="Strong"/>
    <w:uiPriority w:val="22"/>
    <w:qFormat/>
    <w:rsid w:val="00EC3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546D-0268-47B8-B294-BBDCD0A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бразование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фонина</cp:lastModifiedBy>
  <cp:revision>124</cp:revision>
  <cp:lastPrinted>2021-02-24T12:54:00Z</cp:lastPrinted>
  <dcterms:created xsi:type="dcterms:W3CDTF">2016-07-12T08:21:00Z</dcterms:created>
  <dcterms:modified xsi:type="dcterms:W3CDTF">2023-02-07T12:02:00Z</dcterms:modified>
</cp:coreProperties>
</file>